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Pr="00B96D87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2A64DA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92EB9" w:rsidRPr="00C92EB9">
        <w:rPr>
          <w:rFonts w:ascii="Times New Roman" w:hAnsi="Times New Roman"/>
          <w:sz w:val="24"/>
          <w:szCs w:val="24"/>
        </w:rPr>
        <w:t>7</w:t>
      </w:r>
      <w:r w:rsidR="002A64DA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Аль-Фара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6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 w:rsidR="004A0C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2A64D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  <w:r w:rsidR="008F2DF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21DCF">
              <w:rPr>
                <w:rFonts w:ascii="Times New Roman" w:hAnsi="Times New Roman"/>
                <w:color w:val="000000"/>
                <w:sz w:val="20"/>
                <w:szCs w:val="20"/>
              </w:rPr>
              <w:t>декаб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 «Научный центр педиатрий</w:t>
      </w:r>
      <w:r>
        <w:rPr>
          <w:rFonts w:ascii="Times New Roman" w:hAnsi="Times New Roman"/>
          <w:sz w:val="24"/>
          <w:szCs w:val="24"/>
        </w:rPr>
        <w:t xml:space="preserve"> и детской хирургии» МЗ РК</w:t>
      </w:r>
    </w:p>
    <w:p w:rsidR="00796578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183022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</w:t>
      </w:r>
      <w:r>
        <w:rPr>
          <w:rFonts w:ascii="Times New Roman" w:hAnsi="Times New Roman"/>
          <w:sz w:val="24"/>
          <w:szCs w:val="24"/>
        </w:rPr>
        <w:t xml:space="preserve"> «Научный центр педиатрии и детской хирургии» МЗ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6E35AA" w:rsidRPr="00C72047" w:rsidRDefault="006E35AA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468"/>
        <w:gridCol w:w="1746"/>
        <w:gridCol w:w="2742"/>
        <w:gridCol w:w="579"/>
        <w:gridCol w:w="787"/>
        <w:gridCol w:w="801"/>
        <w:gridCol w:w="1137"/>
      </w:tblGrid>
      <w:tr w:rsidR="002A64DA" w:rsidRPr="002A64DA" w:rsidTr="002A64DA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, МН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A64DA" w:rsidRPr="002A64DA" w:rsidTr="002A64DA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льтр-канюля для аспирации и инъекции в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дозные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льтр-канюля для аспирации и инъекции в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дозные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ы, стандартный наконечник с антибактериальным воздушным фильтром 0.45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μм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фильтром тонкой очистки 5μм, синий(455023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0000</w:t>
            </w:r>
          </w:p>
        </w:tc>
      </w:tr>
      <w:tr w:rsidR="002A64DA" w:rsidRPr="002A64DA" w:rsidTr="002A64DA">
        <w:trPr>
          <w:trHeight w:val="27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ур дыхательный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дкоствоольны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диатрический 15мм  1,6м с соединением 22мм,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ом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оводом нагрева, камерой увлажнителя самозаполняющейся, дополнительным шлангом 0,4м и портами 7,6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ур дыхательный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дкоствоольны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диатрический 15мм  1,6м с соединением 22мм,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ом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роводом нагрева, камерой увлажнителя самозаполняющейся, дополнительным шлангом 0,4м и портами 7,6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9500</w:t>
            </w:r>
          </w:p>
        </w:tc>
      </w:tr>
      <w:tr w:rsidR="002A64DA" w:rsidRPr="002A64DA" w:rsidTr="002A64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норазовые мундшту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умажный мундштук к комплекту BTL-08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pir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00</w:t>
            </w:r>
          </w:p>
        </w:tc>
      </w:tr>
      <w:tr w:rsidR="002A64DA" w:rsidRPr="002A64DA" w:rsidTr="002A64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рометрические сенсо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ирометрические сенсоры BTL-08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pir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800</w:t>
            </w:r>
          </w:p>
        </w:tc>
      </w:tr>
      <w:tr w:rsidR="002A64DA" w:rsidRPr="002A64DA" w:rsidTr="002A64DA">
        <w:trPr>
          <w:trHeight w:val="31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диатрическая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ноступенч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енозная канюля  с измененным углом сгибания 14F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и имеют сохраняющий форму, цельнолитой устойчивый к перегибам, армированный корпус с коническим наконечником с множественными отверстиями, что облегчает введение канюли. Конструкция позволяет придать канюле желательную форму и положение. Обеспечивает более высокие скорости потока при минимальной разнице давлений. Маркеры глубины введения обеспечивают оптимальное положение канюли.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000</w:t>
            </w:r>
          </w:p>
        </w:tc>
      </w:tr>
      <w:tr w:rsidR="002A64DA" w:rsidRPr="002A64DA" w:rsidTr="002A64DA">
        <w:trPr>
          <w:trHeight w:val="29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диоплегическая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нюля  для корня аорты 10F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я имеют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нтгеноконтрастны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конечник, соединенный с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зрачным корпусом. Дополнительные возможности при использовании данной канюли должны включать: мониторинг давления в корне аорты, дренирование левых отделов сердца. Все канюли должны быть снабжены стальной иглой-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родюсером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14.6 см) длина. Стандартный наконечник и стандартный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родюсер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12ga 10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r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000</w:t>
            </w:r>
          </w:p>
        </w:tc>
      </w:tr>
      <w:tr w:rsidR="002A64DA" w:rsidRPr="002A64DA" w:rsidTr="002A64DA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етер для дренажа левого желудоч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евожелудочковые дренажи используются для прямого и непрямого дренирования левого желудочка и имеют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формированны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конечник. Гибкий корпус и гладкоствольный коннектор с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ьюер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портом. 10F (3,3 мм) (9 боковых отверстий)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00</w:t>
            </w:r>
          </w:p>
        </w:tc>
      </w:tr>
      <w:tr w:rsidR="002A64DA" w:rsidRPr="002A64DA" w:rsidTr="002A64D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оприемн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днокомпонентный дренируемый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ео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остомны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лоприемник в комплекте с защитной пасто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77</w:t>
            </w:r>
          </w:p>
        </w:tc>
      </w:tr>
      <w:tr w:rsidR="002A64DA" w:rsidRPr="002A64DA" w:rsidTr="002A64DA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стоит из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итэтиленового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зервуара (пакета) с нанесенными надписями и делениями, соединенный со сливной трубкой из поливинилхлорида (ПВХ), фиксатора для сливной трубки и наконечника. Объем вмещаемой жидкости 2,0 л. Для детей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0</w:t>
            </w:r>
          </w:p>
        </w:tc>
      </w:tr>
      <w:tr w:rsidR="002A64DA" w:rsidRPr="002A64DA" w:rsidTr="002A64D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ашки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ри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дноразовы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норазовые 90*18,  №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4000</w:t>
            </w:r>
          </w:p>
        </w:tc>
      </w:tr>
      <w:tr w:rsidR="002A64DA" w:rsidRPr="002A64DA" w:rsidTr="002A64D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64DA" w:rsidRPr="002A64DA" w:rsidTr="002A64D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64DA" w:rsidRPr="002A64DA" w:rsidTr="002A64DA">
        <w:trPr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, МН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2A64DA" w:rsidRPr="002A64DA" w:rsidTr="002A64DA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исмута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калия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цитрат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 12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3,04</w:t>
            </w:r>
          </w:p>
        </w:tc>
      </w:tr>
      <w:tr w:rsidR="002A64DA" w:rsidRPr="002A64DA" w:rsidTr="002A64D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фтриаксон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ок для приготовления раствора для инъекций 25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360</w:t>
            </w:r>
          </w:p>
        </w:tc>
      </w:tr>
      <w:tr w:rsidR="002A64DA" w:rsidRPr="002A64DA" w:rsidTr="002A64DA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брокcол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риема внутрь и ингаляций 7,5 мг/мл во флаконе 100м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828</w:t>
            </w:r>
          </w:p>
        </w:tc>
      </w:tr>
      <w:tr w:rsidR="002A64DA" w:rsidRPr="002A64DA" w:rsidTr="002A64DA">
        <w:trPr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перамид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а/капсулы 2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5</w:t>
            </w:r>
          </w:p>
        </w:tc>
      </w:tr>
      <w:tr w:rsidR="002A64DA" w:rsidRPr="002A64DA" w:rsidTr="002A64D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фтазидим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ок для приготовления инъекционного раствора 2000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7580</w:t>
            </w:r>
          </w:p>
        </w:tc>
      </w:tr>
      <w:tr w:rsidR="002A64DA" w:rsidRPr="002A64DA" w:rsidTr="002A64D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рацетамо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позитории ректальные 10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90</w:t>
            </w:r>
          </w:p>
        </w:tc>
      </w:tr>
      <w:tr w:rsidR="002A64DA" w:rsidRPr="002A64DA" w:rsidTr="002A64DA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етикон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ы 4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16</w:t>
            </w:r>
          </w:p>
        </w:tc>
      </w:tr>
      <w:tr w:rsidR="002A64DA" w:rsidRPr="002A64DA" w:rsidTr="002A64DA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лганцикловир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, покрытые оболочкой 45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200,4</w:t>
            </w:r>
          </w:p>
        </w:tc>
      </w:tr>
      <w:tr w:rsidR="002A64DA" w:rsidRPr="002A64DA" w:rsidTr="002A64D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мадол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100 мг/2 мл по 2 м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00</w:t>
            </w:r>
          </w:p>
        </w:tc>
      </w:tr>
      <w:tr w:rsidR="002A64DA" w:rsidRPr="002A64DA" w:rsidTr="002A64DA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спантенол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м для наружного применения 35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065</w:t>
            </w:r>
          </w:p>
        </w:tc>
      </w:tr>
      <w:tr w:rsidR="002A64DA" w:rsidRPr="002A64DA" w:rsidTr="002A64DA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10%-200,0 стерильны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600</w:t>
            </w:r>
          </w:p>
        </w:tc>
      </w:tr>
      <w:tr w:rsidR="002A64DA" w:rsidRPr="002A64DA" w:rsidTr="002A64D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% 250м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70</w:t>
            </w:r>
          </w:p>
        </w:tc>
      </w:tr>
      <w:tr w:rsidR="002A64DA" w:rsidRPr="002A64DA" w:rsidTr="002A64DA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риема внутрь 1 г/10 м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220</w:t>
            </w:r>
          </w:p>
        </w:tc>
      </w:tr>
      <w:tr w:rsidR="002A64DA" w:rsidRPr="002A64DA" w:rsidTr="002A64DA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осульфан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0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0328</w:t>
            </w:r>
          </w:p>
        </w:tc>
      </w:tr>
      <w:tr w:rsidR="002A64DA" w:rsidRPr="002A64DA" w:rsidTr="002A64DA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кролимус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центрат для приготовления раствора для внутривенного введения 5 мг/мл по 1 м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6125</w:t>
            </w:r>
          </w:p>
        </w:tc>
      </w:tr>
      <w:tr w:rsidR="002A64DA" w:rsidRPr="002A64DA" w:rsidTr="002A64DA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пиридамол</w:t>
            </w:r>
            <w:proofErr w:type="spellEnd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, покрытые пленочной оболочкой 25 м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0,8</w:t>
            </w:r>
          </w:p>
        </w:tc>
      </w:tr>
      <w:tr w:rsidR="002A64DA" w:rsidRPr="002A64DA" w:rsidTr="002A64D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зелиновая маз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г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DA" w:rsidRPr="002A64DA" w:rsidRDefault="002A64DA" w:rsidP="002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95</w:t>
            </w:r>
          </w:p>
        </w:tc>
      </w:tr>
    </w:tbl>
    <w:p w:rsidR="006E35AA" w:rsidRDefault="006E35AA" w:rsidP="002A64DA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4A94" w:rsidRDefault="00B44A94" w:rsidP="00B44A9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4A94" w:rsidRDefault="00B44A94" w:rsidP="00B44A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715A" w:rsidRDefault="0017715A" w:rsidP="001771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1148" w:rsidRPr="006A1148" w:rsidRDefault="006A1148" w:rsidP="006A1148">
      <w:pPr>
        <w:pStyle w:val="aa"/>
        <w:numPr>
          <w:ilvl w:val="0"/>
          <w:numId w:val="1"/>
        </w:numPr>
        <w:jc w:val="thaiDistribute"/>
        <w:rPr>
          <w:rFonts w:ascii="Times New Roman" w:hAnsi="Times New Roman"/>
          <w:b/>
          <w:bCs/>
          <w:spacing w:val="2"/>
        </w:rPr>
      </w:pPr>
      <w:r w:rsidRPr="006A1148">
        <w:rPr>
          <w:rFonts w:ascii="Times New Roman" w:hAnsi="Times New Roman"/>
          <w:b/>
          <w:bCs/>
          <w:spacing w:val="2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6A1148" w:rsidRPr="0073412C" w:rsidRDefault="006A1148" w:rsidP="006A1148">
      <w:pPr>
        <w:ind w:firstLine="540"/>
        <w:jc w:val="thaiDistribute"/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3686"/>
        <w:gridCol w:w="2410"/>
      </w:tblGrid>
      <w:tr w:rsidR="006A1148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Дата и время предоставления</w:t>
            </w:r>
          </w:p>
        </w:tc>
      </w:tr>
      <w:tr w:rsidR="006A1148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9D0A67" w:rsidRDefault="009D0A67" w:rsidP="00BD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unmedic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9D0A67" w:rsidRDefault="009D0A67" w:rsidP="00BD035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Алматы, ул. Кунаева 21Б, офис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2A64DA" w:rsidP="002A6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  <w:r w:rsidR="009D0A6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9D0A67">
              <w:rPr>
                <w:rFonts w:ascii="Times New Roman" w:hAnsi="Times New Roman"/>
              </w:rPr>
              <w:t>.</w:t>
            </w:r>
            <w:r w:rsidR="006E35AA">
              <w:rPr>
                <w:rFonts w:ascii="Times New Roman" w:hAnsi="Times New Roman"/>
              </w:rPr>
              <w:t>20</w:t>
            </w:r>
            <w:r w:rsidR="009D0A67">
              <w:rPr>
                <w:rFonts w:ascii="Times New Roman" w:hAnsi="Times New Roman"/>
              </w:rPr>
              <w:t>17</w:t>
            </w:r>
            <w:r w:rsidR="006E35AA">
              <w:rPr>
                <w:rFonts w:ascii="Times New Roman" w:hAnsi="Times New Roman"/>
              </w:rPr>
              <w:t>г</w:t>
            </w:r>
            <w:r w:rsidR="009D0A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12</w:t>
            </w:r>
            <w:r w:rsidR="009D0A6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23</w:t>
            </w:r>
            <w:r w:rsidR="009D0A67">
              <w:rPr>
                <w:rFonts w:ascii="Times New Roman" w:hAnsi="Times New Roman"/>
              </w:rPr>
              <w:t>ч</w:t>
            </w:r>
          </w:p>
        </w:tc>
      </w:tr>
      <w:tr w:rsidR="006A1148" w:rsidRPr="006E35AA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6E35AA" w:rsidRDefault="006E35AA" w:rsidP="002A64D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 w:rsidR="002A64DA">
              <w:rPr>
                <w:rFonts w:ascii="Times New Roman" w:hAnsi="Times New Roman"/>
                <w:lang w:val="kk-KZ"/>
              </w:rPr>
              <w:t>Зэ Фарма Нэтворк</w:t>
            </w:r>
            <w:r w:rsidRPr="006E35A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2A64DA" w:rsidRDefault="006E35AA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г. Алматы, </w:t>
            </w:r>
            <w:r w:rsidR="002A64DA">
              <w:rPr>
                <w:rFonts w:ascii="Times New Roman" w:hAnsi="Times New Roman"/>
                <w:lang w:val="kk-KZ"/>
              </w:rPr>
              <w:t>пр</w:t>
            </w:r>
            <w:r>
              <w:rPr>
                <w:rFonts w:ascii="Times New Roman" w:hAnsi="Times New Roman"/>
              </w:rPr>
              <w:t xml:space="preserve"> </w:t>
            </w:r>
            <w:r w:rsidR="002A64DA">
              <w:rPr>
                <w:rFonts w:ascii="Times New Roman" w:hAnsi="Times New Roman"/>
                <w:lang w:val="kk-KZ"/>
              </w:rPr>
              <w:t>Сейфуллина</w:t>
            </w:r>
            <w:r>
              <w:rPr>
                <w:rFonts w:ascii="Times New Roman" w:hAnsi="Times New Roman"/>
              </w:rPr>
              <w:t xml:space="preserve">, дом </w:t>
            </w:r>
            <w:r w:rsidR="002A64DA">
              <w:rPr>
                <w:rFonts w:ascii="Times New Roman" w:hAnsi="Times New Roman"/>
                <w:lang w:val="kk-KZ"/>
              </w:rPr>
              <w:t>404-67/9</w:t>
            </w:r>
            <w:r>
              <w:rPr>
                <w:rFonts w:ascii="Times New Roman" w:hAnsi="Times New Roman"/>
              </w:rPr>
              <w:t xml:space="preserve">, офис </w:t>
            </w:r>
            <w:r w:rsidR="002A64DA">
              <w:rPr>
                <w:rFonts w:ascii="Times New Roman" w:hAnsi="Times New Roman"/>
                <w:lang w:val="kk-KZ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6E35AA" w:rsidRDefault="006E35AA" w:rsidP="002A6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A64DA"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</w:rPr>
              <w:t>.1</w:t>
            </w:r>
            <w:r w:rsidR="002A64DA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</w:rPr>
              <w:t>.2017г, 1</w:t>
            </w:r>
            <w:r w:rsidR="002A64DA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</w:rPr>
              <w:t>:</w:t>
            </w:r>
            <w:r w:rsidR="002A64DA">
              <w:rPr>
                <w:rFonts w:ascii="Times New Roman" w:hAnsi="Times New Roman"/>
                <w:lang w:val="kk-KZ"/>
              </w:rPr>
              <w:t>00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6A1148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E35AA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  «</w:t>
            </w:r>
            <w:r w:rsidR="002A64DA">
              <w:rPr>
                <w:rFonts w:ascii="Times New Roman" w:hAnsi="Times New Roman"/>
                <w:lang w:val="kk-KZ"/>
              </w:rPr>
              <w:t>МИТ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2A64DA" w:rsidRDefault="006E35AA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г. Алматы, ул. </w:t>
            </w:r>
            <w:r w:rsidR="002A64DA">
              <w:rPr>
                <w:rFonts w:ascii="Times New Roman" w:hAnsi="Times New Roman"/>
                <w:lang w:val="kk-KZ"/>
              </w:rPr>
              <w:t>Наурызбай батыра, 17/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E35AA" w:rsidP="002A6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A64DA">
              <w:rPr>
                <w:rFonts w:ascii="Times New Roman" w:hAnsi="Times New Roman"/>
                <w:lang w:val="kk-KZ"/>
              </w:rPr>
              <w:t>7</w:t>
            </w:r>
            <w:r w:rsidR="002A64DA">
              <w:rPr>
                <w:rFonts w:ascii="Times New Roman" w:hAnsi="Times New Roman"/>
              </w:rPr>
              <w:t xml:space="preserve">.12.2017, </w:t>
            </w:r>
            <w:r w:rsidR="002A64DA">
              <w:rPr>
                <w:rFonts w:ascii="Times New Roman" w:hAnsi="Times New Roman"/>
                <w:lang w:val="kk-KZ"/>
              </w:rPr>
              <w:t>15</w:t>
            </w:r>
            <w:r w:rsidR="002A64DA">
              <w:rPr>
                <w:rFonts w:ascii="Times New Roman" w:hAnsi="Times New Roman"/>
              </w:rPr>
              <w:t>:</w:t>
            </w:r>
            <w:r w:rsidR="002A64DA">
              <w:rPr>
                <w:rFonts w:ascii="Times New Roman" w:hAnsi="Times New Roman"/>
                <w:lang w:val="kk-KZ"/>
              </w:rPr>
              <w:t>56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CB6B4F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4F" w:rsidRPr="00CB6B4F" w:rsidRDefault="00CB6B4F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4F" w:rsidRDefault="00CB6B4F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Дана Естре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4F" w:rsidRPr="00C01E7F" w:rsidRDefault="00C01E7F" w:rsidP="002A6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</w:rPr>
              <w:t>. Алматы, ул. Гоголя, 89А, офис 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4F" w:rsidRDefault="00C01E7F" w:rsidP="002A6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</w:rPr>
              <w:t xml:space="preserve">.12.2017, </w:t>
            </w:r>
            <w:r>
              <w:rPr>
                <w:rFonts w:ascii="Times New Roman" w:hAnsi="Times New Roman"/>
                <w:lang w:val="kk-KZ"/>
              </w:rPr>
              <w:t>15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kk-KZ"/>
              </w:rPr>
              <w:t>58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C01E7F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П Жан-М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C01E7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</w:rPr>
              <w:t xml:space="preserve">. Алматы,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айран</w:t>
            </w:r>
            <w:proofErr w:type="spellEnd"/>
            <w:r>
              <w:rPr>
                <w:rFonts w:ascii="Times New Roman" w:hAnsi="Times New Roman"/>
              </w:rPr>
              <w:t>, д.114, кв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C0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</w:rPr>
              <w:t xml:space="preserve">.12.2017, </w:t>
            </w:r>
            <w:r>
              <w:rPr>
                <w:rFonts w:ascii="Times New Roman" w:hAnsi="Times New Roman"/>
                <w:lang w:val="kk-KZ"/>
              </w:rPr>
              <w:t>16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kk-KZ"/>
              </w:rPr>
              <w:t>18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C01E7F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ЭмитиИнтернейшн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C01E7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</w:rPr>
              <w:t xml:space="preserve">. Алматы, ул. </w:t>
            </w:r>
            <w:proofErr w:type="spellStart"/>
            <w:r>
              <w:rPr>
                <w:rFonts w:ascii="Times New Roman" w:hAnsi="Times New Roman"/>
              </w:rPr>
              <w:t>Муратбаева</w:t>
            </w:r>
            <w:proofErr w:type="spellEnd"/>
            <w:r>
              <w:rPr>
                <w:rFonts w:ascii="Times New Roman" w:hAnsi="Times New Roman"/>
              </w:rPr>
              <w:t xml:space="preserve"> 2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C0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</w:rPr>
              <w:t xml:space="preserve">.12.2017, </w:t>
            </w:r>
            <w:r>
              <w:rPr>
                <w:rFonts w:ascii="Times New Roman" w:hAnsi="Times New Roman"/>
                <w:lang w:val="kk-KZ"/>
              </w:rPr>
              <w:t>15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kk-KZ"/>
              </w:rPr>
              <w:t>15</w:t>
            </w:r>
            <w:r>
              <w:rPr>
                <w:rFonts w:ascii="Times New Roman" w:hAnsi="Times New Roman"/>
              </w:rPr>
              <w:t>ч</w:t>
            </w:r>
          </w:p>
        </w:tc>
      </w:tr>
      <w:tr w:rsidR="00C01E7F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Pr="00C01E7F" w:rsidRDefault="00C01E7F" w:rsidP="002A64D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Жаийк</w:t>
            </w:r>
            <w:r>
              <w:rPr>
                <w:rFonts w:ascii="Times New Roman" w:hAnsi="Times New Roman"/>
                <w:lang w:val="en-US"/>
              </w:rPr>
              <w:t>-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C01E7F" w:rsidP="00C01E7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</w:rPr>
              <w:t>. Алматы, пр. Гагарина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DA29E7" w:rsidP="00DA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1E7F">
              <w:rPr>
                <w:rFonts w:ascii="Times New Roman" w:hAnsi="Times New Roman"/>
              </w:rPr>
              <w:t xml:space="preserve">.12.2017, </w:t>
            </w:r>
            <w:r w:rsidR="00C01E7F">
              <w:rPr>
                <w:rFonts w:ascii="Times New Roman" w:hAnsi="Times New Roman"/>
                <w:lang w:val="kk-KZ"/>
              </w:rPr>
              <w:t>10</w:t>
            </w:r>
            <w:r w:rsidR="00C01E7F">
              <w:rPr>
                <w:rFonts w:ascii="Times New Roman" w:hAnsi="Times New Roman"/>
              </w:rPr>
              <w:t>:22ч</w:t>
            </w:r>
          </w:p>
        </w:tc>
      </w:tr>
      <w:tr w:rsidR="00C01E7F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DA29E7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DA29E7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ЦПиР Азатты Ж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DA29E7" w:rsidP="00C01E7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 Алматы, мкр. Орбита-2, дом 10, оф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F" w:rsidRDefault="00DA29E7" w:rsidP="00DA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2.2017, </w:t>
            </w:r>
            <w:r>
              <w:rPr>
                <w:rFonts w:ascii="Times New Roman" w:hAnsi="Times New Roman"/>
                <w:lang w:val="kk-KZ"/>
              </w:rPr>
              <w:t>10</w:t>
            </w:r>
            <w:r>
              <w:rPr>
                <w:rFonts w:ascii="Times New Roman" w:hAnsi="Times New Roman"/>
              </w:rPr>
              <w:t>:24ч</w:t>
            </w:r>
          </w:p>
        </w:tc>
      </w:tr>
      <w:tr w:rsidR="00DA29E7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Гел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C01E7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 Петропавловск, ул. 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DA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2.2017, </w:t>
            </w:r>
            <w:r>
              <w:rPr>
                <w:rFonts w:ascii="Times New Roman" w:hAnsi="Times New Roman"/>
                <w:lang w:val="kk-KZ"/>
              </w:rPr>
              <w:t>10</w:t>
            </w:r>
            <w:r>
              <w:rPr>
                <w:rFonts w:ascii="Times New Roman" w:hAnsi="Times New Roman"/>
              </w:rPr>
              <w:t>:45ч</w:t>
            </w:r>
          </w:p>
        </w:tc>
      </w:tr>
      <w:tr w:rsidR="00DA29E7" w:rsidRPr="00444AE1" w:rsidTr="00DA29E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BD035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2A64D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КФК Медсервис Плю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Pr="00C74BBB" w:rsidRDefault="00DA29E7" w:rsidP="00DA29E7">
            <w:pPr>
              <w:pBdr>
                <w:bar w:val="single" w:sz="4" w:color="auto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 Алматы, ул. Маметова,54</w:t>
            </w:r>
          </w:p>
          <w:p w:rsidR="00DA29E7" w:rsidRDefault="00DA29E7" w:rsidP="00C01E7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E7" w:rsidRDefault="00DA29E7" w:rsidP="00DA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2.2017, </w:t>
            </w:r>
            <w:r>
              <w:rPr>
                <w:rFonts w:ascii="Times New Roman" w:hAnsi="Times New Roman"/>
                <w:lang w:val="kk-KZ"/>
              </w:rPr>
              <w:t>10</w:t>
            </w:r>
            <w:r>
              <w:rPr>
                <w:rFonts w:ascii="Times New Roman" w:hAnsi="Times New Roman"/>
              </w:rPr>
              <w:t>:48ч</w:t>
            </w:r>
          </w:p>
        </w:tc>
      </w:tr>
    </w:tbl>
    <w:p w:rsidR="009A6996" w:rsidRDefault="009A6996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Pr="00444AE1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pStyle w:val="aa"/>
        <w:numPr>
          <w:ilvl w:val="0"/>
          <w:numId w:val="1"/>
        </w:num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  <w:r w:rsidRPr="00444AE1">
        <w:rPr>
          <w:rStyle w:val="s0"/>
          <w:rFonts w:ascii="Times New Roman" w:hAnsi="Times New Roman"/>
          <w:b/>
          <w:bCs/>
          <w:sz w:val="24"/>
          <w:szCs w:val="24"/>
        </w:rPr>
        <w:t>Потенциальные поставщики, присутствовавшие при процедуре вскрытия конвертов с ценовыми предложениями:</w:t>
      </w: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80"/>
        <w:gridCol w:w="3969"/>
        <w:gridCol w:w="2410"/>
      </w:tblGrid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Представитель</w:t>
            </w:r>
          </w:p>
        </w:tc>
      </w:tr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DA29E7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DA29E7" w:rsidP="00BD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ТОО Гел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0347EC" w:rsidP="00BD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г. Петропавловск, ул. 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0347EC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ланов Р.Р.</w:t>
            </w:r>
          </w:p>
        </w:tc>
      </w:tr>
    </w:tbl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360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796578" w:rsidRPr="00444AE1" w:rsidRDefault="00444AE1" w:rsidP="00444AE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AE1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 признае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4155"/>
        <w:gridCol w:w="5103"/>
      </w:tblGrid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C80BA9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Сумма</w:t>
            </w:r>
          </w:p>
        </w:tc>
      </w:tr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9D0A67" w:rsidRDefault="000347EC" w:rsidP="00F37661">
            <w:pPr>
              <w:rPr>
                <w:rFonts w:ascii="Times New Roman" w:hAnsi="Times New Roman"/>
              </w:rPr>
            </w:pPr>
            <w:r w:rsidRPr="000347EC">
              <w:rPr>
                <w:rFonts w:ascii="Times New Roman" w:hAnsi="Times New Roman"/>
              </w:rPr>
              <w:t xml:space="preserve">ТОО </w:t>
            </w:r>
            <w:proofErr w:type="spellStart"/>
            <w:r w:rsidRPr="000347EC">
              <w:rPr>
                <w:rFonts w:ascii="Times New Roman" w:hAnsi="Times New Roman"/>
              </w:rPr>
              <w:t>Гел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C80BA9" w:rsidRDefault="00C80BA9" w:rsidP="00BD035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3900</w:t>
            </w:r>
          </w:p>
        </w:tc>
      </w:tr>
      <w:tr w:rsidR="00C80BA9" w:rsidRPr="00C80BA9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6E35AA" w:rsidRDefault="00C80BA9" w:rsidP="000347E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proofErr w:type="spellStart"/>
            <w:r w:rsidR="000347EC">
              <w:rPr>
                <w:rFonts w:ascii="Times New Roman" w:hAnsi="Times New Roman"/>
                <w:lang w:val="en-US"/>
              </w:rPr>
              <w:t>Sunmedica</w:t>
            </w:r>
            <w:proofErr w:type="spellEnd"/>
            <w:r w:rsidR="000347EC" w:rsidRPr="006E35AA">
              <w:rPr>
                <w:rFonts w:ascii="Times New Roman" w:hAnsi="Times New Roman"/>
                <w:lang w:val="en-US"/>
              </w:rPr>
              <w:t xml:space="preserve"> </w:t>
            </w:r>
            <w:r w:rsidRPr="006E35A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0347EC" w:rsidRDefault="000347EC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500</w:t>
            </w:r>
          </w:p>
        </w:tc>
      </w:tr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0347E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 «</w:t>
            </w:r>
            <w:r w:rsidR="000347EC">
              <w:rPr>
                <w:rFonts w:ascii="Times New Roman" w:hAnsi="Times New Roman"/>
                <w:lang w:val="kk-KZ"/>
              </w:rPr>
              <w:t>Дана Естрелла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0347EC" w:rsidRDefault="000347EC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500</w:t>
            </w:r>
          </w:p>
        </w:tc>
      </w:tr>
      <w:tr w:rsidR="000347EC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Pr="00444AE1" w:rsidRDefault="000347EC" w:rsidP="00F37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Default="000347EC" w:rsidP="00F376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П Жан-М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Pr="00B2087B" w:rsidRDefault="000347EC" w:rsidP="00BD035E">
            <w:pPr>
              <w:jc w:val="center"/>
              <w:rPr>
                <w:rFonts w:ascii="Times New Roman" w:hAnsi="Times New Roman"/>
              </w:rPr>
            </w:pPr>
            <w:r w:rsidRPr="00B2087B">
              <w:rPr>
                <w:rFonts w:ascii="Times New Roman" w:hAnsi="Times New Roman"/>
              </w:rPr>
              <w:t>376000</w:t>
            </w:r>
          </w:p>
        </w:tc>
      </w:tr>
      <w:tr w:rsidR="000347EC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Default="000347EC" w:rsidP="00F37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Default="00665E4F" w:rsidP="00F376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КФК КФК Медсервис Плю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Pr="00B2087B" w:rsidRDefault="00B2087B" w:rsidP="00BD035E">
            <w:pPr>
              <w:jc w:val="center"/>
              <w:rPr>
                <w:rFonts w:ascii="Times New Roman" w:hAnsi="Times New Roman"/>
              </w:rPr>
            </w:pPr>
            <w:r w:rsidRPr="00B2087B">
              <w:rPr>
                <w:rFonts w:ascii="Times New Roman" w:hAnsi="Times New Roman"/>
                <w:sz w:val="20"/>
                <w:szCs w:val="20"/>
              </w:rPr>
              <w:t>1 037 050</w:t>
            </w:r>
          </w:p>
        </w:tc>
      </w:tr>
      <w:tr w:rsidR="000347EC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Default="00665E4F" w:rsidP="00F37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Default="0082021C" w:rsidP="00F376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Жаийк</w:t>
            </w:r>
            <w:r>
              <w:rPr>
                <w:rFonts w:ascii="Times New Roman" w:hAnsi="Times New Roman"/>
                <w:lang w:val="en-US"/>
              </w:rPr>
              <w:t>-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C" w:rsidRPr="00B2087B" w:rsidRDefault="0082021C" w:rsidP="00BD035E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2087B">
              <w:rPr>
                <w:rFonts w:ascii="Times New Roman" w:hAnsi="Times New Roman"/>
              </w:rPr>
              <w:t>392800</w:t>
            </w:r>
          </w:p>
        </w:tc>
      </w:tr>
      <w:tr w:rsidR="00665E4F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4F" w:rsidRDefault="0082021C" w:rsidP="00F37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4F" w:rsidRDefault="0082021C" w:rsidP="00F37661">
            <w:pPr>
              <w:rPr>
                <w:rFonts w:ascii="Times New Roman" w:hAnsi="Times New Roman"/>
                <w:lang w:val="kk-KZ"/>
              </w:rPr>
            </w:pPr>
            <w:r w:rsidRPr="0082021C">
              <w:rPr>
                <w:rFonts w:ascii="Times New Roman" w:hAnsi="Times New Roman"/>
                <w:lang w:val="kk-KZ"/>
              </w:rPr>
              <w:t>ТОО Эмити Интернейшн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4F" w:rsidRPr="00B2087B" w:rsidRDefault="00B2087B" w:rsidP="00BD035E">
            <w:pPr>
              <w:jc w:val="center"/>
              <w:rPr>
                <w:rFonts w:ascii="Times New Roman" w:hAnsi="Times New Roman"/>
              </w:rPr>
            </w:pPr>
            <w:r w:rsidRPr="00B2087B">
              <w:rPr>
                <w:rFonts w:ascii="Times New Roman" w:hAnsi="Times New Roman"/>
                <w:sz w:val="20"/>
                <w:szCs w:val="20"/>
              </w:rPr>
              <w:t>592237,4</w:t>
            </w:r>
            <w:r w:rsidRPr="00B208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44AE1" w:rsidRPr="00444AE1" w:rsidRDefault="00444AE1" w:rsidP="00444A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Pr="00B5366E" w:rsidRDefault="00D50595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м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spellEnd"/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92EB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</w:t>
      </w:r>
      <w:r w:rsidR="0082021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3</w:t>
      </w:r>
    </w:p>
    <w:p w:rsidR="00980DF2" w:rsidRPr="00B51E41" w:rsidRDefault="00980DF2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0DF2" w:rsidRPr="00B51E41" w:rsidSect="00B06DDE">
      <w:footerReference w:type="default" r:id="rId9"/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05" w:rsidRDefault="004E3305">
      <w:pPr>
        <w:spacing w:after="0" w:line="240" w:lineRule="auto"/>
      </w:pPr>
      <w:r>
        <w:separator/>
      </w:r>
    </w:p>
  </w:endnote>
  <w:endnote w:type="continuationSeparator" w:id="0">
    <w:p w:rsidR="004E3305" w:rsidRDefault="004E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D" w:rsidRDefault="00A442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87B">
      <w:rPr>
        <w:noProof/>
      </w:rPr>
      <w:t>3</w:t>
    </w:r>
    <w:r>
      <w:fldChar w:fldCharType="end"/>
    </w:r>
  </w:p>
  <w:p w:rsidR="00A442ED" w:rsidRDefault="00A44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05" w:rsidRDefault="004E3305">
      <w:pPr>
        <w:spacing w:after="0" w:line="240" w:lineRule="auto"/>
      </w:pPr>
      <w:r>
        <w:separator/>
      </w:r>
    </w:p>
  </w:footnote>
  <w:footnote w:type="continuationSeparator" w:id="0">
    <w:p w:rsidR="004E3305" w:rsidRDefault="004E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11873"/>
    <w:rsid w:val="0002758F"/>
    <w:rsid w:val="000347EC"/>
    <w:rsid w:val="00057289"/>
    <w:rsid w:val="0006334F"/>
    <w:rsid w:val="00071F66"/>
    <w:rsid w:val="0007620F"/>
    <w:rsid w:val="000A0AB1"/>
    <w:rsid w:val="000A335F"/>
    <w:rsid w:val="000B663B"/>
    <w:rsid w:val="000C67A9"/>
    <w:rsid w:val="000E0646"/>
    <w:rsid w:val="000E79A1"/>
    <w:rsid w:val="000E7D96"/>
    <w:rsid w:val="001020F3"/>
    <w:rsid w:val="00113362"/>
    <w:rsid w:val="0012164E"/>
    <w:rsid w:val="00143573"/>
    <w:rsid w:val="001600DD"/>
    <w:rsid w:val="00161BAF"/>
    <w:rsid w:val="0017445D"/>
    <w:rsid w:val="0017713F"/>
    <w:rsid w:val="0017715A"/>
    <w:rsid w:val="00183022"/>
    <w:rsid w:val="001A14BC"/>
    <w:rsid w:val="001A7BA1"/>
    <w:rsid w:val="001C562C"/>
    <w:rsid w:val="001D1731"/>
    <w:rsid w:val="001E11AB"/>
    <w:rsid w:val="001F2993"/>
    <w:rsid w:val="00207F3A"/>
    <w:rsid w:val="002A64DA"/>
    <w:rsid w:val="002B2EFD"/>
    <w:rsid w:val="002D101E"/>
    <w:rsid w:val="002E35D9"/>
    <w:rsid w:val="002F522E"/>
    <w:rsid w:val="003032A8"/>
    <w:rsid w:val="003347AD"/>
    <w:rsid w:val="00342F09"/>
    <w:rsid w:val="00345EF4"/>
    <w:rsid w:val="00362238"/>
    <w:rsid w:val="00370F37"/>
    <w:rsid w:val="003A7982"/>
    <w:rsid w:val="003C1811"/>
    <w:rsid w:val="003D1CE4"/>
    <w:rsid w:val="003D2E79"/>
    <w:rsid w:val="003F6D0A"/>
    <w:rsid w:val="004052E2"/>
    <w:rsid w:val="004202FE"/>
    <w:rsid w:val="004226D0"/>
    <w:rsid w:val="00444AE1"/>
    <w:rsid w:val="00462F64"/>
    <w:rsid w:val="00485E1D"/>
    <w:rsid w:val="004A0CEB"/>
    <w:rsid w:val="004A5DFE"/>
    <w:rsid w:val="004B31B8"/>
    <w:rsid w:val="004C53E2"/>
    <w:rsid w:val="004E3305"/>
    <w:rsid w:val="004E3B0E"/>
    <w:rsid w:val="005035DE"/>
    <w:rsid w:val="00510CF3"/>
    <w:rsid w:val="00527F00"/>
    <w:rsid w:val="00556F64"/>
    <w:rsid w:val="005808A6"/>
    <w:rsid w:val="005810CE"/>
    <w:rsid w:val="00590D07"/>
    <w:rsid w:val="00593A65"/>
    <w:rsid w:val="005C746A"/>
    <w:rsid w:val="005F598F"/>
    <w:rsid w:val="005F7796"/>
    <w:rsid w:val="00614400"/>
    <w:rsid w:val="00660176"/>
    <w:rsid w:val="00665E4F"/>
    <w:rsid w:val="00680AEC"/>
    <w:rsid w:val="006A1148"/>
    <w:rsid w:val="006C07E3"/>
    <w:rsid w:val="006E35AA"/>
    <w:rsid w:val="006F5AFE"/>
    <w:rsid w:val="00704E0D"/>
    <w:rsid w:val="00720279"/>
    <w:rsid w:val="00733E19"/>
    <w:rsid w:val="00757FE4"/>
    <w:rsid w:val="00762771"/>
    <w:rsid w:val="0077206C"/>
    <w:rsid w:val="00782978"/>
    <w:rsid w:val="00796578"/>
    <w:rsid w:val="007A199E"/>
    <w:rsid w:val="007B6D2A"/>
    <w:rsid w:val="008170CF"/>
    <w:rsid w:val="0082021C"/>
    <w:rsid w:val="00820872"/>
    <w:rsid w:val="008263A5"/>
    <w:rsid w:val="00826D05"/>
    <w:rsid w:val="00832847"/>
    <w:rsid w:val="008337D8"/>
    <w:rsid w:val="00873B48"/>
    <w:rsid w:val="00886EDA"/>
    <w:rsid w:val="008D0BE4"/>
    <w:rsid w:val="008D2723"/>
    <w:rsid w:val="008E401F"/>
    <w:rsid w:val="008F2DF1"/>
    <w:rsid w:val="008F38D9"/>
    <w:rsid w:val="008F5848"/>
    <w:rsid w:val="009139EB"/>
    <w:rsid w:val="009316D9"/>
    <w:rsid w:val="00936576"/>
    <w:rsid w:val="00954CC8"/>
    <w:rsid w:val="00980DF2"/>
    <w:rsid w:val="009A6996"/>
    <w:rsid w:val="009B3DF1"/>
    <w:rsid w:val="009C4E39"/>
    <w:rsid w:val="009C4EC1"/>
    <w:rsid w:val="009C70F8"/>
    <w:rsid w:val="009D0A67"/>
    <w:rsid w:val="009D3CC3"/>
    <w:rsid w:val="009E09B7"/>
    <w:rsid w:val="00A01C48"/>
    <w:rsid w:val="00A426E3"/>
    <w:rsid w:val="00A442ED"/>
    <w:rsid w:val="00A46811"/>
    <w:rsid w:val="00A52149"/>
    <w:rsid w:val="00A814B6"/>
    <w:rsid w:val="00A959A1"/>
    <w:rsid w:val="00AC59D3"/>
    <w:rsid w:val="00AD540A"/>
    <w:rsid w:val="00B06169"/>
    <w:rsid w:val="00B06DDE"/>
    <w:rsid w:val="00B07021"/>
    <w:rsid w:val="00B14061"/>
    <w:rsid w:val="00B2087B"/>
    <w:rsid w:val="00B21DCF"/>
    <w:rsid w:val="00B275AD"/>
    <w:rsid w:val="00B3109D"/>
    <w:rsid w:val="00B3553E"/>
    <w:rsid w:val="00B44A94"/>
    <w:rsid w:val="00B51E41"/>
    <w:rsid w:val="00B5366E"/>
    <w:rsid w:val="00B53C70"/>
    <w:rsid w:val="00B8657B"/>
    <w:rsid w:val="00B96D87"/>
    <w:rsid w:val="00BB4A0A"/>
    <w:rsid w:val="00BC11B8"/>
    <w:rsid w:val="00C01E7F"/>
    <w:rsid w:val="00C03772"/>
    <w:rsid w:val="00C17F2D"/>
    <w:rsid w:val="00C215AF"/>
    <w:rsid w:val="00C37790"/>
    <w:rsid w:val="00C45AF2"/>
    <w:rsid w:val="00C50077"/>
    <w:rsid w:val="00C80A76"/>
    <w:rsid w:val="00C80BA9"/>
    <w:rsid w:val="00C90C90"/>
    <w:rsid w:val="00C91C66"/>
    <w:rsid w:val="00C92EB9"/>
    <w:rsid w:val="00CA7A4A"/>
    <w:rsid w:val="00CB5948"/>
    <w:rsid w:val="00CB6B4F"/>
    <w:rsid w:val="00CE5D7C"/>
    <w:rsid w:val="00D03FD1"/>
    <w:rsid w:val="00D06360"/>
    <w:rsid w:val="00D20568"/>
    <w:rsid w:val="00D30BC6"/>
    <w:rsid w:val="00D4227F"/>
    <w:rsid w:val="00D44047"/>
    <w:rsid w:val="00D50595"/>
    <w:rsid w:val="00D52962"/>
    <w:rsid w:val="00D7065F"/>
    <w:rsid w:val="00D71345"/>
    <w:rsid w:val="00D94480"/>
    <w:rsid w:val="00DA0317"/>
    <w:rsid w:val="00DA29E7"/>
    <w:rsid w:val="00DA3156"/>
    <w:rsid w:val="00DB4DCB"/>
    <w:rsid w:val="00DC04FA"/>
    <w:rsid w:val="00DC587D"/>
    <w:rsid w:val="00DF5BAD"/>
    <w:rsid w:val="00E32218"/>
    <w:rsid w:val="00E36BB2"/>
    <w:rsid w:val="00E7613D"/>
    <w:rsid w:val="00EB24EE"/>
    <w:rsid w:val="00EC3D51"/>
    <w:rsid w:val="00EF434A"/>
    <w:rsid w:val="00F1044A"/>
    <w:rsid w:val="00F10AE8"/>
    <w:rsid w:val="00F14C3E"/>
    <w:rsid w:val="00F32863"/>
    <w:rsid w:val="00F47C50"/>
    <w:rsid w:val="00F72DB5"/>
    <w:rsid w:val="00F84E5F"/>
    <w:rsid w:val="00FE167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741-D00E-40AF-8F08-18FE499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7-11-22T04:43:00Z</cp:lastPrinted>
  <dcterms:created xsi:type="dcterms:W3CDTF">2017-07-03T11:33:00Z</dcterms:created>
  <dcterms:modified xsi:type="dcterms:W3CDTF">2017-12-13T04:29:00Z</dcterms:modified>
</cp:coreProperties>
</file>